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7EA0" w14:textId="3C52C5F8" w:rsidR="00B54673" w:rsidRDefault="004F1F61" w:rsidP="004F1F61">
      <w:pPr>
        <w:jc w:val="center"/>
        <w:rPr>
          <w:b/>
          <w:bCs/>
          <w:lang w:val="en-US"/>
        </w:rPr>
      </w:pPr>
      <w:r>
        <w:rPr>
          <w:b/>
          <w:bCs/>
          <w:lang w:val="en-US"/>
        </w:rPr>
        <w:t>CS2030S RECITATION 08</w:t>
      </w:r>
    </w:p>
    <w:p w14:paraId="4E819741" w14:textId="5C94827C" w:rsidR="004F1F61" w:rsidRDefault="004F1F61" w:rsidP="004F1F61">
      <w:pPr>
        <w:rPr>
          <w:b/>
          <w:bCs/>
          <w:lang w:val="en-US"/>
        </w:rPr>
      </w:pPr>
    </w:p>
    <w:p w14:paraId="485EC223" w14:textId="62867484" w:rsidR="004F1F61" w:rsidRDefault="004F1F61" w:rsidP="004F1F61">
      <w:pPr>
        <w:rPr>
          <w:b/>
          <w:bCs/>
          <w:lang w:val="en-US"/>
        </w:rPr>
      </w:pPr>
      <w:r>
        <w:rPr>
          <w:b/>
          <w:bCs/>
          <w:lang w:val="en-US"/>
        </w:rPr>
        <w:t>Q1</w:t>
      </w:r>
    </w:p>
    <w:p w14:paraId="5B30C81D" w14:textId="23F3CF2B" w:rsidR="004F1F61" w:rsidRDefault="00F82266" w:rsidP="00F82266">
      <w:pPr>
        <w:pStyle w:val="ListParagraph"/>
        <w:numPr>
          <w:ilvl w:val="0"/>
          <w:numId w:val="14"/>
        </w:numPr>
        <w:rPr>
          <w:lang w:val="en-US"/>
        </w:rPr>
      </w:pPr>
      <w:r>
        <w:rPr>
          <w:lang w:val="en-US"/>
        </w:rPr>
        <w:t>In ArrayList, all the primes between 10000 to 20000 are evaluated eagerly so even if we only wanted to find the 5</w:t>
      </w:r>
      <w:r w:rsidRPr="00F82266">
        <w:rPr>
          <w:vertAlign w:val="superscript"/>
          <w:lang w:val="en-US"/>
        </w:rPr>
        <w:t>th</w:t>
      </w:r>
      <w:r>
        <w:rPr>
          <w:lang w:val="en-US"/>
        </w:rPr>
        <w:t xml:space="preserve"> prime number, the subsequent prime numbers are also evaluated ie 5</w:t>
      </w:r>
      <w:r w:rsidRPr="00F82266">
        <w:rPr>
          <w:vertAlign w:val="superscript"/>
          <w:lang w:val="en-US"/>
        </w:rPr>
        <w:t>th</w:t>
      </w:r>
      <w:r>
        <w:rPr>
          <w:lang w:val="en-US"/>
        </w:rPr>
        <w:t>, 6</w:t>
      </w:r>
      <w:r w:rsidRPr="00F82266">
        <w:rPr>
          <w:vertAlign w:val="superscript"/>
          <w:lang w:val="en-US"/>
        </w:rPr>
        <w:t>th</w:t>
      </w:r>
      <w:r>
        <w:rPr>
          <w:lang w:val="en-US"/>
        </w:rPr>
        <w:t>, .., i</w:t>
      </w:r>
      <w:r w:rsidRPr="00F82266">
        <w:rPr>
          <w:vertAlign w:val="superscript"/>
          <w:lang w:val="en-US"/>
        </w:rPr>
        <w:t>th</w:t>
      </w:r>
      <w:r>
        <w:rPr>
          <w:lang w:val="en-US"/>
        </w:rPr>
        <w:t xml:space="preserve"> where  10000 &lt;= </w:t>
      </w:r>
      <w:r>
        <w:rPr>
          <w:lang w:val="en-US"/>
        </w:rPr>
        <w:t>i</w:t>
      </w:r>
      <w:r w:rsidRPr="00F82266">
        <w:rPr>
          <w:vertAlign w:val="superscript"/>
          <w:lang w:val="en-US"/>
        </w:rPr>
        <w:t>th</w:t>
      </w:r>
      <w:r>
        <w:rPr>
          <w:lang w:val="en-US"/>
        </w:rPr>
        <w:t xml:space="preserve"> prime &lt;= 20000 and 20000 &lt; (</w:t>
      </w:r>
      <w:r>
        <w:rPr>
          <w:lang w:val="en-US"/>
        </w:rPr>
        <w:t>i</w:t>
      </w:r>
      <w:r>
        <w:rPr>
          <w:lang w:val="en-US"/>
        </w:rPr>
        <w:t>+1)</w:t>
      </w:r>
      <w:r w:rsidRPr="00F82266">
        <w:rPr>
          <w:vertAlign w:val="superscript"/>
          <w:lang w:val="en-US"/>
        </w:rPr>
        <w:t>th</w:t>
      </w:r>
      <w:r>
        <w:rPr>
          <w:lang w:val="en-US"/>
        </w:rPr>
        <w:t xml:space="preserve"> prime</w:t>
      </w:r>
    </w:p>
    <w:p w14:paraId="5B5F6057" w14:textId="5C132EED" w:rsidR="00F82266" w:rsidRDefault="00F82266" w:rsidP="00F82266">
      <w:pPr>
        <w:pStyle w:val="ListParagraph"/>
        <w:rPr>
          <w:lang w:val="en-US"/>
        </w:rPr>
      </w:pPr>
      <w:r>
        <w:rPr>
          <w:lang w:val="en-US"/>
        </w:rPr>
        <w:t>In LazyList, the programme only evaluates up till the 5</w:t>
      </w:r>
      <w:r w:rsidRPr="00F82266">
        <w:rPr>
          <w:vertAlign w:val="superscript"/>
          <w:lang w:val="en-US"/>
        </w:rPr>
        <w:t>th</w:t>
      </w:r>
      <w:r>
        <w:rPr>
          <w:lang w:val="en-US"/>
        </w:rPr>
        <w:t xml:space="preserve"> Prime between 10000 and 20000, and subsequent evaluations are not made thus lesser isPrime calls</w:t>
      </w:r>
    </w:p>
    <w:p w14:paraId="66FC15CF" w14:textId="31F35EF4" w:rsidR="00F82266" w:rsidRDefault="00F82266" w:rsidP="00F82266">
      <w:pPr>
        <w:rPr>
          <w:lang w:val="en-US"/>
        </w:rPr>
      </w:pPr>
    </w:p>
    <w:p w14:paraId="608E71E8" w14:textId="56992D2E" w:rsidR="00F82266" w:rsidRDefault="007B3B68" w:rsidP="00F82266">
      <w:pPr>
        <w:pStyle w:val="ListParagraph"/>
        <w:numPr>
          <w:ilvl w:val="0"/>
          <w:numId w:val="14"/>
        </w:numPr>
        <w:rPr>
          <w:lang w:val="en-US"/>
        </w:rPr>
      </w:pPr>
      <w:r>
        <w:rPr>
          <w:lang w:val="en-US"/>
        </w:rPr>
        <w:t>For LL: depends on k</w:t>
      </w:r>
    </w:p>
    <w:p w14:paraId="34A54375" w14:textId="40F8682C" w:rsidR="007B3B68" w:rsidRDefault="007B3B68" w:rsidP="007B3B68">
      <w:pPr>
        <w:pStyle w:val="ListParagraph"/>
        <w:rPr>
          <w:lang w:val="en-US"/>
        </w:rPr>
      </w:pPr>
      <w:r>
        <w:rPr>
          <w:lang w:val="en-US"/>
        </w:rPr>
        <w:t>For AL: depends on interval</w:t>
      </w:r>
    </w:p>
    <w:p w14:paraId="14C13B7A" w14:textId="7414A13F" w:rsidR="007B3B68" w:rsidRDefault="007B3B68" w:rsidP="007B3B68">
      <w:pPr>
        <w:rPr>
          <w:lang w:val="en-US"/>
        </w:rPr>
      </w:pPr>
    </w:p>
    <w:p w14:paraId="567AE506" w14:textId="023BA32C" w:rsidR="00D57D03" w:rsidRDefault="005D4B3F" w:rsidP="007B3B68">
      <w:pPr>
        <w:pStyle w:val="ListParagraph"/>
        <w:numPr>
          <w:ilvl w:val="0"/>
          <w:numId w:val="14"/>
        </w:numPr>
        <w:rPr>
          <w:lang w:val="en-US"/>
        </w:rPr>
      </w:pPr>
      <w:r>
        <w:rPr>
          <w:lang w:val="en-US"/>
        </w:rPr>
        <w:t>Not possible. AL iterates through all the values in the interval and tests if each value isPrime while LL will stop once the kth isPrime returns true to return the kth prime number.</w:t>
      </w:r>
    </w:p>
    <w:p w14:paraId="44EF71D3" w14:textId="77777777" w:rsidR="00D57D03" w:rsidRDefault="00D57D03">
      <w:pPr>
        <w:rPr>
          <w:lang w:val="en-US"/>
        </w:rPr>
      </w:pPr>
      <w:r>
        <w:rPr>
          <w:lang w:val="en-US"/>
        </w:rPr>
        <w:br w:type="page"/>
      </w:r>
    </w:p>
    <w:p w14:paraId="4CE4D7E7" w14:textId="2383DEC0" w:rsidR="007B3B68" w:rsidRDefault="00D57D03" w:rsidP="00D57D03">
      <w:pPr>
        <w:rPr>
          <w:b/>
          <w:bCs/>
          <w:lang w:val="en-US"/>
        </w:rPr>
      </w:pPr>
      <w:r w:rsidRPr="008749BF">
        <w:rPr>
          <w:b/>
          <w:bCs/>
          <w:lang w:val="en-US"/>
        </w:rPr>
        <w:lastRenderedPageBreak/>
        <w:t>Q2</w:t>
      </w:r>
    </w:p>
    <w:p w14:paraId="1505205A" w14:textId="667793C5" w:rsidR="008749BF" w:rsidRDefault="00BD7D74" w:rsidP="00680DFB">
      <w:pPr>
        <w:pStyle w:val="ListParagraph"/>
        <w:numPr>
          <w:ilvl w:val="0"/>
          <w:numId w:val="15"/>
        </w:numPr>
        <w:rPr>
          <w:lang w:val="en-US"/>
        </w:rPr>
      </w:pPr>
      <w:r>
        <w:rPr>
          <w:lang w:val="en-US"/>
        </w:rPr>
        <w:t>See code</w:t>
      </w:r>
    </w:p>
    <w:p w14:paraId="146CDDC9" w14:textId="0E172836" w:rsidR="00BD7D74" w:rsidRDefault="000765FB" w:rsidP="00680DFB">
      <w:pPr>
        <w:pStyle w:val="ListParagraph"/>
        <w:numPr>
          <w:ilvl w:val="0"/>
          <w:numId w:val="15"/>
        </w:numPr>
        <w:rPr>
          <w:lang w:val="en-US"/>
        </w:rPr>
      </w:pPr>
      <w:r>
        <w:rPr>
          <w:lang w:val="en-US"/>
        </w:rPr>
        <w:t>I don’t know how to run it…</w:t>
      </w:r>
    </w:p>
    <w:p w14:paraId="296E4D8D" w14:textId="0477D368" w:rsidR="000765FB" w:rsidRDefault="00F71B56" w:rsidP="00680DFB">
      <w:pPr>
        <w:pStyle w:val="ListParagraph"/>
        <w:numPr>
          <w:ilvl w:val="0"/>
          <w:numId w:val="15"/>
        </w:numPr>
        <w:rPr>
          <w:lang w:val="en-US"/>
        </w:rPr>
      </w:pPr>
      <w:r>
        <w:rPr>
          <w:lang w:val="en-US"/>
        </w:rPr>
        <w:t>See code</w:t>
      </w:r>
    </w:p>
    <w:p w14:paraId="03F5FA4D" w14:textId="477C0596" w:rsidR="00F71B56" w:rsidRDefault="00052138" w:rsidP="00680DFB">
      <w:pPr>
        <w:pStyle w:val="ListParagraph"/>
        <w:numPr>
          <w:ilvl w:val="0"/>
          <w:numId w:val="15"/>
        </w:numPr>
        <w:rPr>
          <w:lang w:val="en-US"/>
        </w:rPr>
      </w:pPr>
      <w:r>
        <w:rPr>
          <w:lang w:val="en-US"/>
        </w:rPr>
        <w:t>Why cannot infer?</w:t>
      </w:r>
    </w:p>
    <w:p w14:paraId="7BEF1CDC" w14:textId="2AD68205" w:rsidR="00052138" w:rsidRDefault="006554FD" w:rsidP="00680DFB">
      <w:pPr>
        <w:pStyle w:val="ListParagraph"/>
        <w:numPr>
          <w:ilvl w:val="0"/>
          <w:numId w:val="15"/>
        </w:numPr>
        <w:rPr>
          <w:lang w:val="en-US"/>
        </w:rPr>
      </w:pPr>
      <w:r>
        <w:rPr>
          <w:lang w:val="en-US"/>
        </w:rPr>
        <w:t>Can’t run it if d is wrong…</w:t>
      </w:r>
    </w:p>
    <w:p w14:paraId="1C06D626" w14:textId="4D52417A" w:rsidR="006554FD" w:rsidRDefault="006554FD">
      <w:pPr>
        <w:rPr>
          <w:lang w:val="en-US"/>
        </w:rPr>
      </w:pPr>
      <w:r>
        <w:rPr>
          <w:lang w:val="en-US"/>
        </w:rPr>
        <w:br w:type="page"/>
      </w:r>
    </w:p>
    <w:p w14:paraId="67A6BEB5" w14:textId="01D7F006" w:rsidR="006554FD" w:rsidRDefault="006554FD" w:rsidP="006554FD">
      <w:pPr>
        <w:rPr>
          <w:b/>
          <w:bCs/>
          <w:lang w:val="en-US"/>
        </w:rPr>
      </w:pPr>
      <w:r w:rsidRPr="006554FD">
        <w:rPr>
          <w:b/>
          <w:bCs/>
          <w:lang w:val="en-US"/>
        </w:rPr>
        <w:lastRenderedPageBreak/>
        <w:t>Q3</w:t>
      </w:r>
      <w:r w:rsidR="00FB78D8">
        <w:rPr>
          <w:b/>
          <w:bCs/>
          <w:lang w:val="en-US"/>
        </w:rPr>
        <w:t xml:space="preserve"> [LINKED TO Q2 PART D AND E…]</w:t>
      </w:r>
    </w:p>
    <w:p w14:paraId="2848988C" w14:textId="12214BAF" w:rsidR="00411E51" w:rsidRPr="00411E51" w:rsidRDefault="00411E51" w:rsidP="00411E51">
      <w:pPr>
        <w:pStyle w:val="ListParagraph"/>
        <w:numPr>
          <w:ilvl w:val="0"/>
          <w:numId w:val="16"/>
        </w:numPr>
        <w:rPr>
          <w:lang w:val="en-US"/>
        </w:rPr>
      </w:pPr>
    </w:p>
    <w:sectPr w:rsidR="00411E51" w:rsidRPr="00411E51" w:rsidSect="005E55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AB0"/>
    <w:multiLevelType w:val="hybridMultilevel"/>
    <w:tmpl w:val="6F4A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5152"/>
    <w:multiLevelType w:val="hybridMultilevel"/>
    <w:tmpl w:val="409AC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2957"/>
    <w:multiLevelType w:val="hybridMultilevel"/>
    <w:tmpl w:val="F522A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C40FD"/>
    <w:multiLevelType w:val="hybridMultilevel"/>
    <w:tmpl w:val="CABAE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3813"/>
    <w:multiLevelType w:val="hybridMultilevel"/>
    <w:tmpl w:val="6352B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92F43"/>
    <w:multiLevelType w:val="hybridMultilevel"/>
    <w:tmpl w:val="580295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600787"/>
    <w:multiLevelType w:val="hybridMultilevel"/>
    <w:tmpl w:val="404E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D2B6B"/>
    <w:multiLevelType w:val="hybridMultilevel"/>
    <w:tmpl w:val="78AE3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615B8"/>
    <w:multiLevelType w:val="hybridMultilevel"/>
    <w:tmpl w:val="5B787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46181"/>
    <w:multiLevelType w:val="hybridMultilevel"/>
    <w:tmpl w:val="750A8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17ABE"/>
    <w:multiLevelType w:val="hybridMultilevel"/>
    <w:tmpl w:val="103A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E4E1D"/>
    <w:multiLevelType w:val="hybridMultilevel"/>
    <w:tmpl w:val="A34AE5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EC665E2"/>
    <w:multiLevelType w:val="hybridMultilevel"/>
    <w:tmpl w:val="FA2E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33B61"/>
    <w:multiLevelType w:val="hybridMultilevel"/>
    <w:tmpl w:val="BD3E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8260D"/>
    <w:multiLevelType w:val="hybridMultilevel"/>
    <w:tmpl w:val="148ED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E611E"/>
    <w:multiLevelType w:val="hybridMultilevel"/>
    <w:tmpl w:val="2ED28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0"/>
  </w:num>
  <w:num w:numId="5">
    <w:abstractNumId w:val="4"/>
  </w:num>
  <w:num w:numId="6">
    <w:abstractNumId w:val="8"/>
  </w:num>
  <w:num w:numId="7">
    <w:abstractNumId w:val="15"/>
  </w:num>
  <w:num w:numId="8">
    <w:abstractNumId w:val="7"/>
  </w:num>
  <w:num w:numId="9">
    <w:abstractNumId w:val="9"/>
  </w:num>
  <w:num w:numId="10">
    <w:abstractNumId w:val="12"/>
  </w:num>
  <w:num w:numId="11">
    <w:abstractNumId w:val="10"/>
  </w:num>
  <w:num w:numId="12">
    <w:abstractNumId w:val="11"/>
  </w:num>
  <w:num w:numId="13">
    <w:abstractNumId w:val="5"/>
  </w:num>
  <w:num w:numId="14">
    <w:abstractNumId w:val="1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4231"/>
    <w:rsid w:val="0000075F"/>
    <w:rsid w:val="0004248D"/>
    <w:rsid w:val="000434F5"/>
    <w:rsid w:val="0005070C"/>
    <w:rsid w:val="00052138"/>
    <w:rsid w:val="0006714E"/>
    <w:rsid w:val="00072E76"/>
    <w:rsid w:val="000731C3"/>
    <w:rsid w:val="000765FB"/>
    <w:rsid w:val="000856EF"/>
    <w:rsid w:val="0009407C"/>
    <w:rsid w:val="000A128A"/>
    <w:rsid w:val="000A1307"/>
    <w:rsid w:val="000A2D45"/>
    <w:rsid w:val="000A7C96"/>
    <w:rsid w:val="000B0066"/>
    <w:rsid w:val="000C5532"/>
    <w:rsid w:val="000F3E8C"/>
    <w:rsid w:val="000F66DB"/>
    <w:rsid w:val="00110E0C"/>
    <w:rsid w:val="001306B2"/>
    <w:rsid w:val="00144F5E"/>
    <w:rsid w:val="00157B62"/>
    <w:rsid w:val="00163E42"/>
    <w:rsid w:val="00191DB7"/>
    <w:rsid w:val="0019613F"/>
    <w:rsid w:val="001C10B2"/>
    <w:rsid w:val="001C682B"/>
    <w:rsid w:val="001D4A7B"/>
    <w:rsid w:val="001F5330"/>
    <w:rsid w:val="00216603"/>
    <w:rsid w:val="00234DDC"/>
    <w:rsid w:val="00252F2E"/>
    <w:rsid w:val="00260188"/>
    <w:rsid w:val="00260227"/>
    <w:rsid w:val="002721E8"/>
    <w:rsid w:val="00291F6A"/>
    <w:rsid w:val="002C4C5B"/>
    <w:rsid w:val="002D0D9D"/>
    <w:rsid w:val="002D1D04"/>
    <w:rsid w:val="002E1D5D"/>
    <w:rsid w:val="00332565"/>
    <w:rsid w:val="003337CC"/>
    <w:rsid w:val="00362714"/>
    <w:rsid w:val="0036315C"/>
    <w:rsid w:val="0037604A"/>
    <w:rsid w:val="0038026A"/>
    <w:rsid w:val="003A2CD5"/>
    <w:rsid w:val="003B6733"/>
    <w:rsid w:val="003B73DF"/>
    <w:rsid w:val="003F1D75"/>
    <w:rsid w:val="003F6715"/>
    <w:rsid w:val="00411E51"/>
    <w:rsid w:val="00426864"/>
    <w:rsid w:val="004405A9"/>
    <w:rsid w:val="00461DED"/>
    <w:rsid w:val="004721FF"/>
    <w:rsid w:val="004918CE"/>
    <w:rsid w:val="004B0952"/>
    <w:rsid w:val="004B4667"/>
    <w:rsid w:val="004C09DE"/>
    <w:rsid w:val="004C12B2"/>
    <w:rsid w:val="004C6F73"/>
    <w:rsid w:val="004E0D4F"/>
    <w:rsid w:val="004F1B42"/>
    <w:rsid w:val="004F1C42"/>
    <w:rsid w:val="004F1F61"/>
    <w:rsid w:val="00517823"/>
    <w:rsid w:val="00522229"/>
    <w:rsid w:val="00524759"/>
    <w:rsid w:val="00544C10"/>
    <w:rsid w:val="00556B05"/>
    <w:rsid w:val="005D075B"/>
    <w:rsid w:val="005D4B3F"/>
    <w:rsid w:val="005E55FA"/>
    <w:rsid w:val="00621A9D"/>
    <w:rsid w:val="00622CD6"/>
    <w:rsid w:val="00644F62"/>
    <w:rsid w:val="00650FB2"/>
    <w:rsid w:val="0065391F"/>
    <w:rsid w:val="00654A08"/>
    <w:rsid w:val="006554FD"/>
    <w:rsid w:val="00680DFB"/>
    <w:rsid w:val="006B2007"/>
    <w:rsid w:val="006D0640"/>
    <w:rsid w:val="006D762F"/>
    <w:rsid w:val="006D7EB2"/>
    <w:rsid w:val="006E661F"/>
    <w:rsid w:val="007139C6"/>
    <w:rsid w:val="007201FD"/>
    <w:rsid w:val="00732678"/>
    <w:rsid w:val="007361F9"/>
    <w:rsid w:val="00774231"/>
    <w:rsid w:val="007B3B68"/>
    <w:rsid w:val="007B5E77"/>
    <w:rsid w:val="007C59B0"/>
    <w:rsid w:val="007C6958"/>
    <w:rsid w:val="007D6B02"/>
    <w:rsid w:val="00825DE2"/>
    <w:rsid w:val="008349B7"/>
    <w:rsid w:val="00840F6D"/>
    <w:rsid w:val="00844280"/>
    <w:rsid w:val="00846EF7"/>
    <w:rsid w:val="008749BF"/>
    <w:rsid w:val="00877D97"/>
    <w:rsid w:val="0088014F"/>
    <w:rsid w:val="00882FB6"/>
    <w:rsid w:val="008B14C4"/>
    <w:rsid w:val="008D75C4"/>
    <w:rsid w:val="008E7D14"/>
    <w:rsid w:val="008F08E7"/>
    <w:rsid w:val="008F26E6"/>
    <w:rsid w:val="008F513C"/>
    <w:rsid w:val="009408D8"/>
    <w:rsid w:val="009804F0"/>
    <w:rsid w:val="00981C8B"/>
    <w:rsid w:val="009A278F"/>
    <w:rsid w:val="009A347B"/>
    <w:rsid w:val="009B4F75"/>
    <w:rsid w:val="009B7C18"/>
    <w:rsid w:val="009D260D"/>
    <w:rsid w:val="009E7375"/>
    <w:rsid w:val="00A3124D"/>
    <w:rsid w:val="00AA5DE7"/>
    <w:rsid w:val="00AA7198"/>
    <w:rsid w:val="00AC1984"/>
    <w:rsid w:val="00AC4111"/>
    <w:rsid w:val="00AD1342"/>
    <w:rsid w:val="00AD2982"/>
    <w:rsid w:val="00AE041E"/>
    <w:rsid w:val="00B01B97"/>
    <w:rsid w:val="00B4497E"/>
    <w:rsid w:val="00B54673"/>
    <w:rsid w:val="00B60BDB"/>
    <w:rsid w:val="00BA6250"/>
    <w:rsid w:val="00BC22E1"/>
    <w:rsid w:val="00BD7D74"/>
    <w:rsid w:val="00BE5B97"/>
    <w:rsid w:val="00C00360"/>
    <w:rsid w:val="00C04E1D"/>
    <w:rsid w:val="00C2606C"/>
    <w:rsid w:val="00C43A38"/>
    <w:rsid w:val="00C53716"/>
    <w:rsid w:val="00C550E9"/>
    <w:rsid w:val="00C55EA1"/>
    <w:rsid w:val="00C578AA"/>
    <w:rsid w:val="00C80EAF"/>
    <w:rsid w:val="00C84C91"/>
    <w:rsid w:val="00C86D27"/>
    <w:rsid w:val="00C8724B"/>
    <w:rsid w:val="00CB02F6"/>
    <w:rsid w:val="00CF25D5"/>
    <w:rsid w:val="00CF6A67"/>
    <w:rsid w:val="00D06CA6"/>
    <w:rsid w:val="00D1478B"/>
    <w:rsid w:val="00D57D03"/>
    <w:rsid w:val="00D63938"/>
    <w:rsid w:val="00D778C0"/>
    <w:rsid w:val="00D77D27"/>
    <w:rsid w:val="00DB35E6"/>
    <w:rsid w:val="00DC1DDA"/>
    <w:rsid w:val="00DD52B6"/>
    <w:rsid w:val="00E07585"/>
    <w:rsid w:val="00E07FEB"/>
    <w:rsid w:val="00E341AA"/>
    <w:rsid w:val="00E455D5"/>
    <w:rsid w:val="00E628E3"/>
    <w:rsid w:val="00E63258"/>
    <w:rsid w:val="00E633E6"/>
    <w:rsid w:val="00E80A9E"/>
    <w:rsid w:val="00EA50AA"/>
    <w:rsid w:val="00EC656A"/>
    <w:rsid w:val="00ED3203"/>
    <w:rsid w:val="00EF1B5F"/>
    <w:rsid w:val="00EF6EE8"/>
    <w:rsid w:val="00F05ADC"/>
    <w:rsid w:val="00F34E57"/>
    <w:rsid w:val="00F612A6"/>
    <w:rsid w:val="00F64CF7"/>
    <w:rsid w:val="00F66DC1"/>
    <w:rsid w:val="00F71B56"/>
    <w:rsid w:val="00F8119F"/>
    <w:rsid w:val="00F8154D"/>
    <w:rsid w:val="00F82266"/>
    <w:rsid w:val="00F85BD0"/>
    <w:rsid w:val="00F92C4B"/>
    <w:rsid w:val="00FB78D8"/>
    <w:rsid w:val="00FE653E"/>
    <w:rsid w:val="00FF2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BF16"/>
  <w15:docId w15:val="{F4AF55F8-923F-48DE-B520-0F0B372F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A6"/>
    <w:rPr>
      <w:rFonts w:ascii="Tahoma" w:hAnsi="Tahoma" w:cs="Tahoma"/>
      <w:sz w:val="16"/>
      <w:szCs w:val="16"/>
      <w:lang w:val="en-GB"/>
    </w:rPr>
  </w:style>
  <w:style w:type="paragraph" w:styleId="ListParagraph">
    <w:name w:val="List Paragraph"/>
    <w:basedOn w:val="Normal"/>
    <w:uiPriority w:val="34"/>
    <w:qFormat/>
    <w:rsid w:val="003B7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D9C4-1477-4C99-AB36-8A93C4B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EN HOON</dc:creator>
  <cp:lastModifiedBy>Hoon Darren</cp:lastModifiedBy>
  <cp:revision>158</cp:revision>
  <dcterms:created xsi:type="dcterms:W3CDTF">2020-08-24T23:50:00Z</dcterms:created>
  <dcterms:modified xsi:type="dcterms:W3CDTF">2020-10-20T12:51:00Z</dcterms:modified>
</cp:coreProperties>
</file>